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Pr="00CC6D2D" w:rsidRDefault="00EF00CC" w:rsidP="006950C9">
      <w:pPr>
        <w:pStyle w:val="Heading1"/>
        <w:spacing w:before="360"/>
      </w:pPr>
      <w:bookmarkStart w:id="0" w:name="_Hlk180001931"/>
      <w:r w:rsidRPr="00CC6D2D">
        <w:t>T</w:t>
      </w:r>
      <w:r w:rsidR="009B695F" w:rsidRPr="00CC6D2D">
        <w:t>GA REFERENCE ANTIGEN</w:t>
      </w:r>
    </w:p>
    <w:p w14:paraId="0EEA5E54" w14:textId="552958B5" w:rsidR="009B695F" w:rsidRPr="00BD286B" w:rsidRDefault="00BD286B" w:rsidP="00BD286B">
      <w:pPr>
        <w:jc w:val="center"/>
        <w:rPr>
          <w:b/>
          <w:bCs/>
          <w:sz w:val="24"/>
          <w:szCs w:val="24"/>
        </w:rPr>
      </w:pPr>
      <w:r w:rsidRPr="00BD286B">
        <w:rPr>
          <w:b/>
          <w:bCs/>
          <w:sz w:val="24"/>
          <w:szCs w:val="24"/>
        </w:rPr>
        <w:t xml:space="preserve">Influenza Virus Haemagglutinin – </w:t>
      </w:r>
      <w:r w:rsidR="005C5512" w:rsidRPr="00BD286B">
        <w:rPr>
          <w:b/>
          <w:bCs/>
          <w:sz w:val="24"/>
          <w:szCs w:val="24"/>
        </w:rPr>
        <w:t>B/Singapore/WUH4618/2021</w:t>
      </w:r>
    </w:p>
    <w:p w14:paraId="5031771C" w14:textId="47A9026E" w:rsidR="009B695F" w:rsidRPr="00664E0A" w:rsidRDefault="006A2311" w:rsidP="00664E0A">
      <w:pPr>
        <w:jc w:val="center"/>
        <w:rPr>
          <w:b/>
          <w:bCs/>
          <w:sz w:val="24"/>
          <w:szCs w:val="24"/>
        </w:rPr>
      </w:pPr>
      <w:r w:rsidRPr="00664E0A">
        <w:rPr>
          <w:b/>
          <w:bCs/>
          <w:sz w:val="24"/>
          <w:szCs w:val="24"/>
        </w:rPr>
        <w:t xml:space="preserve">Lot: </w:t>
      </w:r>
      <w:r w:rsidR="005958E2" w:rsidRPr="00664E0A">
        <w:rPr>
          <w:b/>
          <w:bCs/>
          <w:sz w:val="24"/>
          <w:szCs w:val="24"/>
        </w:rPr>
        <w:t>2025/15</w:t>
      </w:r>
      <w:r w:rsidR="005C5512" w:rsidRPr="00664E0A">
        <w:rPr>
          <w:b/>
          <w:bCs/>
          <w:sz w:val="24"/>
          <w:szCs w:val="24"/>
        </w:rPr>
        <w:t>1</w:t>
      </w:r>
      <w:r w:rsidR="005958E2" w:rsidRPr="00664E0A">
        <w:rPr>
          <w:b/>
          <w:bCs/>
          <w:sz w:val="24"/>
          <w:szCs w:val="24"/>
        </w:rPr>
        <w:t>B</w:t>
      </w:r>
      <w:r w:rsidR="00D77863" w:rsidRPr="00664E0A">
        <w:rPr>
          <w:b/>
          <w:bCs/>
          <w:sz w:val="24"/>
          <w:szCs w:val="24"/>
        </w:rPr>
        <w:t xml:space="preserve"> </w:t>
      </w:r>
      <w:r w:rsidR="009B695F" w:rsidRPr="00664E0A">
        <w:rPr>
          <w:b/>
          <w:bCs/>
          <w:sz w:val="24"/>
          <w:szCs w:val="24"/>
        </w:rPr>
        <w:t>(DOM:</w:t>
      </w:r>
      <w:r w:rsidR="00A3160A" w:rsidRPr="00664E0A">
        <w:rPr>
          <w:b/>
          <w:bCs/>
          <w:sz w:val="24"/>
          <w:szCs w:val="24"/>
        </w:rPr>
        <w:t xml:space="preserve"> </w:t>
      </w:r>
      <w:r w:rsidR="005958E2" w:rsidRPr="00664E0A">
        <w:rPr>
          <w:b/>
          <w:bCs/>
          <w:sz w:val="24"/>
          <w:szCs w:val="24"/>
        </w:rPr>
        <w:t>Feb 2025</w:t>
      </w:r>
      <w:r w:rsidR="009B695F" w:rsidRPr="00664E0A">
        <w:rPr>
          <w:b/>
          <w:bCs/>
          <w:sz w:val="24"/>
          <w:szCs w:val="24"/>
        </w:rPr>
        <w:t>)</w:t>
      </w:r>
    </w:p>
    <w:p w14:paraId="14B348AA" w14:textId="77777777" w:rsidR="00261117" w:rsidRPr="00C878C5" w:rsidRDefault="00261117" w:rsidP="00C878C5">
      <w:pPr>
        <w:pStyle w:val="Heading2"/>
      </w:pPr>
      <w:r w:rsidRPr="00C878C5">
        <w:t>1. Introduction</w:t>
      </w:r>
    </w:p>
    <w:p w14:paraId="3CF74CEB" w14:textId="4433CA65" w:rsidR="00261117" w:rsidRPr="00C878C5" w:rsidRDefault="009B695F" w:rsidP="00C878C5">
      <w:r w:rsidRPr="00C878C5">
        <w:t xml:space="preserve">Influenza antigen reagent TGA </w:t>
      </w:r>
      <w:r w:rsidR="006A2311" w:rsidRPr="00C878C5">
        <w:t>Lot</w:t>
      </w:r>
      <w:r w:rsidR="0005513A" w:rsidRPr="00C878C5">
        <w:t xml:space="preserve"> </w:t>
      </w:r>
      <w:r w:rsidR="005958E2" w:rsidRPr="005958E2">
        <w:t>2025/15</w:t>
      </w:r>
      <w:r w:rsidR="009E3806">
        <w:t>1</w:t>
      </w:r>
      <w:r w:rsidR="005958E2" w:rsidRPr="005958E2">
        <w:t>B</w:t>
      </w:r>
      <w:r w:rsidR="00A3160A" w:rsidRPr="00C878C5">
        <w:t xml:space="preserve"> </w:t>
      </w:r>
      <w:r w:rsidR="006D4C03" w:rsidRPr="00C878C5">
        <w:t xml:space="preserve">is prepared for single radial </w:t>
      </w:r>
      <w:r w:rsidRPr="00C878C5">
        <w:t xml:space="preserve">immunodiffusion assay (SRID) of </w:t>
      </w:r>
      <w:r w:rsidR="009E3806" w:rsidRPr="005C5512">
        <w:t>B/Singapore/WUH4618/2021</w:t>
      </w:r>
      <w:r w:rsidR="009E3806">
        <w:t xml:space="preserve"> </w:t>
      </w:r>
      <w:r w:rsidR="00664E0A">
        <w:t>(</w:t>
      </w:r>
      <w:r w:rsidR="00664E0A" w:rsidRPr="00664E0A">
        <w:t>B/Austria/1359417/2021</w:t>
      </w:r>
      <w:r w:rsidR="00664E0A">
        <w:t>-like virus) cell</w:t>
      </w:r>
      <w:r w:rsidR="00664E0A">
        <w:noBreakHyphen/>
        <w:t xml:space="preserve">derived </w:t>
      </w:r>
      <w:r w:rsidRPr="00C878C5">
        <w:t>antigens using an appropriate antiserum reagent.</w:t>
      </w:r>
    </w:p>
    <w:p w14:paraId="764E9ED2" w14:textId="77777777" w:rsidR="00261117" w:rsidRPr="00823B21" w:rsidRDefault="00261117" w:rsidP="00C878C5">
      <w:pPr>
        <w:pStyle w:val="Heading2"/>
      </w:pPr>
      <w:r w:rsidRPr="00823B21">
        <w:t>2. Unitage</w:t>
      </w:r>
    </w:p>
    <w:p w14:paraId="412FDB1F" w14:textId="479E7837" w:rsidR="009B695F" w:rsidRPr="00823B21" w:rsidRDefault="009B695F" w:rsidP="00B47439">
      <w:pPr>
        <w:rPr>
          <w:lang w:val="en-US"/>
        </w:rPr>
      </w:pPr>
      <w:r w:rsidRPr="00823B21">
        <w:rPr>
          <w:lang w:val="en-US"/>
        </w:rPr>
        <w:t xml:space="preserve">Assigned potency of </w:t>
      </w:r>
      <w:r w:rsidR="007B0705" w:rsidRPr="004156B0">
        <w:rPr>
          <w:lang w:val="en-US"/>
        </w:rPr>
        <w:t xml:space="preserve">Lot </w:t>
      </w:r>
      <w:r w:rsidR="00F014B9" w:rsidRPr="004156B0">
        <w:rPr>
          <w:bCs/>
          <w:lang w:val="en-US"/>
        </w:rPr>
        <w:t>2025/15</w:t>
      </w:r>
      <w:r w:rsidR="009E3806" w:rsidRPr="004156B0">
        <w:rPr>
          <w:bCs/>
          <w:lang w:val="en-US"/>
        </w:rPr>
        <w:t>1</w:t>
      </w:r>
      <w:r w:rsidR="00F014B9" w:rsidRPr="004156B0">
        <w:rPr>
          <w:bCs/>
          <w:lang w:val="en-US"/>
        </w:rPr>
        <w:t>B:</w:t>
      </w:r>
    </w:p>
    <w:p w14:paraId="63F5FF6A" w14:textId="6D56BD10" w:rsidR="009B695F" w:rsidRPr="004156B0" w:rsidRDefault="006A40C7" w:rsidP="00644F37">
      <w:pPr>
        <w:ind w:left="709"/>
        <w:rPr>
          <w:rFonts w:cs="CG Times"/>
          <w:u w:val="single"/>
        </w:rPr>
      </w:pPr>
      <w:r>
        <w:rPr>
          <w:b/>
        </w:rPr>
        <w:t>75</w:t>
      </w:r>
      <w:r w:rsidR="00EF00CC" w:rsidRPr="004156B0">
        <w:rPr>
          <w:b/>
        </w:rPr>
        <w:t xml:space="preserve"> </w:t>
      </w:r>
      <w:r w:rsidR="003343D8" w:rsidRPr="004156B0">
        <w:rPr>
          <w:b/>
        </w:rPr>
        <w:t>µ</w:t>
      </w:r>
      <w:r w:rsidR="003343D8" w:rsidRPr="00AC6D5C">
        <w:rPr>
          <w:b/>
        </w:rPr>
        <w:t xml:space="preserve">g </w:t>
      </w:r>
      <w:r w:rsidR="009B695F" w:rsidRPr="00AC6D5C">
        <w:rPr>
          <w:b/>
        </w:rPr>
        <w:t>(microgram) of HA per mL</w:t>
      </w:r>
      <w:r w:rsidR="009B695F" w:rsidRPr="00644F37">
        <w:rPr>
          <w:bCs/>
        </w:rPr>
        <w:t>, a</w:t>
      </w:r>
      <w:r w:rsidR="009B695F" w:rsidRPr="00AC6D5C">
        <w:t>fter reconstitution of</w:t>
      </w:r>
      <w:r w:rsidR="00823B21" w:rsidRPr="00AC6D5C">
        <w:t xml:space="preserve"> the lyophilized reagent</w:t>
      </w:r>
      <w:r w:rsidR="004156B0">
        <w:t xml:space="preserve"> </w:t>
      </w:r>
      <w:r w:rsidR="004156B0">
        <w:br/>
      </w:r>
      <w:r w:rsidR="00823B21" w:rsidRPr="00AC6D5C">
        <w:t xml:space="preserve">in </w:t>
      </w:r>
      <w:r w:rsidR="006165F2" w:rsidRPr="004156B0">
        <w:t>1.0</w:t>
      </w:r>
      <w:r w:rsidR="00685C13" w:rsidRPr="004156B0">
        <w:t> </w:t>
      </w:r>
      <w:r w:rsidR="009B695F" w:rsidRPr="004156B0">
        <w:t xml:space="preserve">mL </w:t>
      </w:r>
      <w:r w:rsidR="009B695F" w:rsidRPr="004156B0">
        <w:rPr>
          <w:rFonts w:cs="CG Times"/>
        </w:rPr>
        <w:t>of distilled water</w:t>
      </w:r>
      <w:r w:rsidR="006165F2" w:rsidRPr="004156B0">
        <w:rPr>
          <w:rFonts w:cs="CG Times"/>
        </w:rPr>
        <w:t xml:space="preserve">. </w:t>
      </w:r>
    </w:p>
    <w:p w14:paraId="13EBBEB9" w14:textId="474CBF35" w:rsidR="009B695F" w:rsidRPr="004156B0" w:rsidRDefault="009B695F" w:rsidP="00FB1809">
      <w:pPr>
        <w:rPr>
          <w:b/>
          <w:lang w:val="en-US"/>
        </w:rPr>
      </w:pPr>
      <w:r w:rsidRPr="004156B0">
        <w:t>Lot</w:t>
      </w:r>
      <w:r w:rsidR="00F014B9" w:rsidRPr="004156B0">
        <w:t xml:space="preserve"> </w:t>
      </w:r>
      <w:r w:rsidR="00F014B9" w:rsidRPr="004156B0">
        <w:rPr>
          <w:bCs/>
          <w:lang w:val="en-US"/>
        </w:rPr>
        <w:t>2025/15</w:t>
      </w:r>
      <w:r w:rsidR="009E3806" w:rsidRPr="004156B0">
        <w:rPr>
          <w:bCs/>
          <w:lang w:val="en-US"/>
        </w:rPr>
        <w:t>1</w:t>
      </w:r>
      <w:r w:rsidR="00F014B9" w:rsidRPr="004156B0">
        <w:rPr>
          <w:bCs/>
          <w:lang w:val="en-US"/>
        </w:rPr>
        <w:t>B</w:t>
      </w:r>
      <w:r w:rsidR="00A3160A" w:rsidRPr="004156B0">
        <w:rPr>
          <w:b/>
          <w:lang w:val="en-US"/>
        </w:rPr>
        <w:t xml:space="preserve"> </w:t>
      </w:r>
      <w:r w:rsidRPr="004156B0">
        <w:t xml:space="preserve">was calibrated using sheep antiserum Lot </w:t>
      </w:r>
      <w:r w:rsidR="004927F9" w:rsidRPr="004156B0">
        <w:rPr>
          <w:lang w:val="en-US"/>
        </w:rPr>
        <w:t>AS4</w:t>
      </w:r>
      <w:r w:rsidR="000E23C9" w:rsidRPr="004156B0">
        <w:rPr>
          <w:lang w:val="en-US"/>
        </w:rPr>
        <w:t>52</w:t>
      </w:r>
      <w:r w:rsidRPr="004156B0">
        <w:t xml:space="preserve"> raised against egg</w:t>
      </w:r>
      <w:r w:rsidR="003F7646" w:rsidRPr="004156B0">
        <w:t>-</w:t>
      </w:r>
      <w:r w:rsidRPr="004156B0">
        <w:t>derived</w:t>
      </w:r>
      <w:r w:rsidR="00EF00CC" w:rsidRPr="004156B0">
        <w:t xml:space="preserve"> </w:t>
      </w:r>
      <w:r w:rsidR="000E23C9" w:rsidRPr="004156B0">
        <w:rPr>
          <w:bCs/>
        </w:rPr>
        <w:t>B/Austria/1359417/20</w:t>
      </w:r>
      <w:r w:rsidR="00481DC0" w:rsidRPr="004156B0">
        <w:t>-like</w:t>
      </w:r>
      <w:r w:rsidR="006A2311" w:rsidRPr="004156B0">
        <w:t xml:space="preserve"> </w:t>
      </w:r>
      <w:r w:rsidRPr="004156B0">
        <w:t>haemagglutinin.</w:t>
      </w:r>
    </w:p>
    <w:p w14:paraId="56006A71" w14:textId="77777777" w:rsidR="009B695F" w:rsidRPr="00823B21" w:rsidRDefault="009B695F" w:rsidP="00FB1809">
      <w:pPr>
        <w:rPr>
          <w:lang w:val="nl-BE"/>
        </w:rPr>
      </w:pPr>
      <w:r w:rsidRPr="00823B21">
        <w:rPr>
          <w:lang w:val="en-US"/>
        </w:rPr>
        <w:t xml:space="preserve">For further information please contact: </w:t>
      </w:r>
      <w:hyperlink r:id="rId8" w:history="1">
        <w:r w:rsidRPr="00823B21">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665BD5BF" w:rsidR="00261117" w:rsidRPr="00823B21" w:rsidRDefault="00261117" w:rsidP="00C878C5">
      <w:r w:rsidRPr="00B97495">
        <w:rPr>
          <w:b/>
          <w:bCs/>
        </w:rPr>
        <w:t>Country of origin of biological material:</w:t>
      </w:r>
      <w:r w:rsidR="004C329A" w:rsidRPr="006571DA">
        <w:t> </w:t>
      </w:r>
      <w:r w:rsidR="006D2DFB">
        <w:t>USA</w:t>
      </w:r>
    </w:p>
    <w:p w14:paraId="2D3ABAB7" w14:textId="2FF3156F" w:rsidR="009B695F" w:rsidRPr="004156B0" w:rsidRDefault="00FD2194" w:rsidP="00C878C5">
      <w:pPr>
        <w:rPr>
          <w:rFonts w:asciiTheme="minorHAnsi" w:hAnsiTheme="minorHAnsi"/>
        </w:rPr>
      </w:pPr>
      <w:r w:rsidRPr="004156B0">
        <w:rPr>
          <w:rFonts w:asciiTheme="minorHAnsi" w:hAnsiTheme="minorHAnsi"/>
        </w:rPr>
        <w:t xml:space="preserve">Lot </w:t>
      </w:r>
      <w:bookmarkStart w:id="1" w:name="_Hlk193783243"/>
      <w:r w:rsidR="002B6AB0" w:rsidRPr="004156B0">
        <w:rPr>
          <w:rFonts w:asciiTheme="minorHAnsi" w:hAnsiTheme="minorHAnsi"/>
          <w:bCs/>
          <w:lang w:val="en-US"/>
        </w:rPr>
        <w:t>2025/15</w:t>
      </w:r>
      <w:r w:rsidR="00D26EA5" w:rsidRPr="004156B0">
        <w:rPr>
          <w:rFonts w:asciiTheme="minorHAnsi" w:hAnsiTheme="minorHAnsi"/>
          <w:bCs/>
          <w:lang w:val="en-US"/>
        </w:rPr>
        <w:t>1</w:t>
      </w:r>
      <w:r w:rsidR="002B6AB0" w:rsidRPr="004156B0">
        <w:rPr>
          <w:rFonts w:asciiTheme="minorHAnsi" w:hAnsiTheme="minorHAnsi"/>
          <w:bCs/>
          <w:lang w:val="en-US"/>
        </w:rPr>
        <w:t>B</w:t>
      </w:r>
      <w:r w:rsidR="002B6AB0" w:rsidRPr="004156B0">
        <w:rPr>
          <w:rFonts w:asciiTheme="minorHAnsi" w:hAnsiTheme="minorHAnsi"/>
        </w:rPr>
        <w:t xml:space="preserve"> </w:t>
      </w:r>
      <w:bookmarkEnd w:id="1"/>
      <w:r w:rsidR="009B695F" w:rsidRPr="004156B0">
        <w:rPr>
          <w:rFonts w:asciiTheme="minorHAnsi" w:hAnsiTheme="minorHAnsi"/>
        </w:rPr>
        <w:t>was produced</w:t>
      </w:r>
      <w:r w:rsidR="006165F2" w:rsidRPr="004156B0">
        <w:rPr>
          <w:rFonts w:asciiTheme="minorHAnsi" w:hAnsiTheme="minorHAnsi"/>
        </w:rPr>
        <w:t xml:space="preserve"> </w:t>
      </w:r>
      <w:r w:rsidR="002B6AB0" w:rsidRPr="004156B0">
        <w:rPr>
          <w:rFonts w:asciiTheme="minorHAnsi" w:hAnsiTheme="minorHAnsi"/>
        </w:rPr>
        <w:t>in</w:t>
      </w:r>
      <w:r w:rsidR="006D2DFB" w:rsidRPr="004156B0">
        <w:rPr>
          <w:rFonts w:asciiTheme="minorHAnsi" w:hAnsiTheme="minorHAnsi"/>
        </w:rPr>
        <w:t xml:space="preserve"> cultured</w:t>
      </w:r>
      <w:r w:rsidR="004156B0" w:rsidRPr="003775E7">
        <w:t xml:space="preserve"> </w:t>
      </w:r>
      <w:r w:rsidR="004156B0" w:rsidRPr="005B50F8">
        <w:t>Madin</w:t>
      </w:r>
      <w:r w:rsidR="004156B0">
        <w:t>-</w:t>
      </w:r>
      <w:r w:rsidR="004156B0" w:rsidRPr="005B50F8">
        <w:t xml:space="preserve">Darby </w:t>
      </w:r>
      <w:r w:rsidR="004156B0">
        <w:t>c</w:t>
      </w:r>
      <w:r w:rsidR="004156B0" w:rsidRPr="005B50F8">
        <w:t xml:space="preserve">anine </w:t>
      </w:r>
      <w:r w:rsidR="004156B0">
        <w:t>k</w:t>
      </w:r>
      <w:r w:rsidR="004156B0" w:rsidRPr="005B50F8">
        <w:t>idney</w:t>
      </w:r>
      <w:r w:rsidR="002B6AB0" w:rsidRPr="004156B0">
        <w:rPr>
          <w:rFonts w:asciiTheme="minorHAnsi" w:hAnsiTheme="minorHAnsi"/>
        </w:rPr>
        <w:t xml:space="preserve"> </w:t>
      </w:r>
      <w:r w:rsidR="004156B0">
        <w:rPr>
          <w:rFonts w:asciiTheme="minorHAnsi" w:hAnsiTheme="minorHAnsi"/>
        </w:rPr>
        <w:t>(</w:t>
      </w:r>
      <w:r w:rsidR="002B6AB0" w:rsidRPr="004156B0">
        <w:rPr>
          <w:rFonts w:asciiTheme="minorHAnsi" w:hAnsiTheme="minorHAnsi"/>
        </w:rPr>
        <w:t>MDCK</w:t>
      </w:r>
      <w:r w:rsidR="004156B0">
        <w:rPr>
          <w:rFonts w:asciiTheme="minorHAnsi" w:hAnsiTheme="minorHAnsi"/>
        </w:rPr>
        <w:t>)</w:t>
      </w:r>
      <w:r w:rsidR="002B6AB0" w:rsidRPr="004156B0">
        <w:rPr>
          <w:rFonts w:asciiTheme="minorHAnsi" w:hAnsiTheme="minorHAnsi"/>
        </w:rPr>
        <w:t xml:space="preserve"> cells</w:t>
      </w:r>
      <w:r w:rsidR="002B6AB0" w:rsidRPr="004156B0">
        <w:rPr>
          <w:rFonts w:asciiTheme="minorHAnsi" w:hAnsiTheme="minorHAnsi"/>
          <w:b/>
          <w:bCs/>
        </w:rPr>
        <w:t xml:space="preserve"> </w:t>
      </w:r>
      <w:r w:rsidR="009B695F" w:rsidRPr="004156B0">
        <w:rPr>
          <w:rFonts w:asciiTheme="minorHAnsi" w:hAnsiTheme="minorHAnsi"/>
        </w:rPr>
        <w:t xml:space="preserve">and the </w:t>
      </w:r>
      <w:r w:rsidR="00A20231" w:rsidRPr="004156B0">
        <w:rPr>
          <w:rFonts w:asciiTheme="minorHAnsi" w:hAnsiTheme="minorHAnsi"/>
        </w:rPr>
        <w:t xml:space="preserve">material </w:t>
      </w:r>
      <w:r w:rsidR="004156B0">
        <w:rPr>
          <w:rFonts w:asciiTheme="minorHAnsi" w:hAnsiTheme="minorHAnsi"/>
        </w:rPr>
        <w:t xml:space="preserve">was </w:t>
      </w:r>
      <w:r w:rsidR="00A20231" w:rsidRPr="004156B0">
        <w:rPr>
          <w:rFonts w:asciiTheme="minorHAnsi" w:hAnsiTheme="minorHAnsi"/>
        </w:rPr>
        <w:t>inactivated with 0</w:t>
      </w:r>
      <w:r w:rsidR="00743C5F" w:rsidRPr="004156B0">
        <w:rPr>
          <w:rFonts w:asciiTheme="minorHAnsi" w:hAnsiTheme="minorHAnsi"/>
        </w:rPr>
        <w:t>.05</w:t>
      </w:r>
      <w:r w:rsidR="00435EDE" w:rsidRPr="004156B0">
        <w:rPr>
          <w:rFonts w:asciiTheme="minorHAnsi" w:hAnsiTheme="minorHAnsi"/>
        </w:rPr>
        <w:t>% </w:t>
      </w:r>
      <w:r w:rsidR="009B695F" w:rsidRPr="004156B0">
        <w:rPr>
          <w:rFonts w:asciiTheme="minorHAnsi" w:hAnsiTheme="minorHAnsi"/>
        </w:rPr>
        <w:t>v/v beta-propiolactone (βPL)</w:t>
      </w:r>
      <w:r w:rsidR="004156B0">
        <w:rPr>
          <w:rFonts w:asciiTheme="minorHAnsi" w:hAnsiTheme="minorHAnsi"/>
        </w:rPr>
        <w:t xml:space="preserve"> </w:t>
      </w:r>
      <w:r w:rsidR="004156B0">
        <w:t>and prior to lyophilisation, was diluted</w:t>
      </w:r>
      <w:r w:rsidR="00743C5F" w:rsidRPr="004156B0">
        <w:rPr>
          <w:rFonts w:asciiTheme="minorHAnsi" w:hAnsiTheme="minorHAnsi"/>
        </w:rPr>
        <w:t xml:space="preserve"> in </w:t>
      </w:r>
      <w:r w:rsidR="004156B0">
        <w:t>p</w:t>
      </w:r>
      <w:r w:rsidR="004156B0" w:rsidRPr="004709BF">
        <w:t xml:space="preserve">hosphate-buffered saline </w:t>
      </w:r>
      <w:r w:rsidR="00743C5F" w:rsidRPr="004156B0">
        <w:rPr>
          <w:rFonts w:asciiTheme="minorHAnsi" w:hAnsiTheme="minorHAnsi"/>
        </w:rPr>
        <w:t>PBS</w:t>
      </w:r>
      <w:r w:rsidR="004156B0" w:rsidRPr="004156B0">
        <w:t xml:space="preserve"> </w:t>
      </w:r>
      <w:r w:rsidR="004156B0">
        <w:t xml:space="preserve">containing </w:t>
      </w:r>
      <w:r w:rsidR="004156B0" w:rsidRPr="00743C5F">
        <w:t>with 1% sucrose (v/v).</w:t>
      </w:r>
      <w:r w:rsidR="005D213B" w:rsidRPr="004156B0">
        <w:rPr>
          <w:rFonts w:asciiTheme="minorHAnsi" w:hAnsiTheme="minorHAnsi"/>
        </w:rPr>
        <w:t xml:space="preserve"> The material was thoroughly mixed and dispensed for freeze drying in 1.0</w:t>
      </w:r>
      <w:r w:rsidR="004156B0">
        <w:rPr>
          <w:rFonts w:asciiTheme="minorHAnsi" w:hAnsiTheme="minorHAnsi"/>
        </w:rPr>
        <w:t xml:space="preserve"> </w:t>
      </w:r>
      <w:r w:rsidR="005D213B" w:rsidRPr="004156B0">
        <w:rPr>
          <w:rFonts w:asciiTheme="minorHAnsi" w:hAnsiTheme="minorHAnsi"/>
        </w:rPr>
        <w:t>mL volumes</w:t>
      </w:r>
      <w:r w:rsidR="006D2DFB" w:rsidRPr="004156B0">
        <w:rPr>
          <w:rFonts w:asciiTheme="minorHAnsi" w:hAnsiTheme="minorHAnsi"/>
        </w:rPr>
        <w:t xml:space="preserve"> as described by </w:t>
      </w:r>
      <w:r w:rsidR="004156B0" w:rsidRPr="006D2DFB">
        <w:rPr>
          <w:rFonts w:hint="eastAsia"/>
        </w:rPr>
        <w:t>Campbell, PJ</w:t>
      </w:r>
      <w:r w:rsidR="004156B0">
        <w:t>,</w:t>
      </w:r>
      <w:r w:rsidR="004156B0" w:rsidRPr="006D2DFB">
        <w:rPr>
          <w:rFonts w:hint="eastAsia"/>
        </w:rPr>
        <w:t xml:space="preserve"> Journal of Biological Standardisation, 1974, 2, 24</w:t>
      </w:r>
      <w:bookmarkStart w:id="2" w:name="_Hlk195861380"/>
      <w:r w:rsidR="004156B0" w:rsidRPr="00FB33E4">
        <w:rPr>
          <w:rFonts w:asciiTheme="minorHAnsi" w:hAnsiTheme="minorHAnsi"/>
          <w:spacing w:val="22"/>
        </w:rPr>
        <w:t>9</w:t>
      </w:r>
      <w:r w:rsidR="004156B0" w:rsidRPr="00FB33E4">
        <w:rPr>
          <w:rFonts w:asciiTheme="minorHAnsi" w:hAnsiTheme="minorHAnsi" w:cs="Calibri"/>
          <w:spacing w:val="22"/>
        </w:rPr>
        <w:t>‒</w:t>
      </w:r>
      <w:bookmarkEnd w:id="2"/>
      <w:r w:rsidR="004156B0" w:rsidRPr="006D2DFB">
        <w:rPr>
          <w:rFonts w:hint="eastAsia"/>
        </w:rPr>
        <w:t>267</w:t>
      </w:r>
      <w:r w:rsidR="006D2DFB" w:rsidRPr="004156B0">
        <w:rPr>
          <w:rFonts w:asciiTheme="minorHAnsi" w:hAnsiTheme="minorHAnsi"/>
        </w:rPr>
        <w:t>.</w:t>
      </w:r>
      <w:r w:rsidR="004156B0">
        <w:rPr>
          <w:rFonts w:asciiTheme="minorHAnsi" w:hAnsiTheme="minorHAnsi"/>
        </w:rPr>
        <w:t xml:space="preserve"> </w:t>
      </w:r>
    </w:p>
    <w:p w14:paraId="4119CDFB" w14:textId="4B543F5E" w:rsidR="009B695F" w:rsidRPr="00823B21" w:rsidRDefault="009B695F" w:rsidP="00C878C5">
      <w:r w:rsidRPr="00477F4E">
        <w:t xml:space="preserve">The mean </w:t>
      </w:r>
      <w:r w:rsidR="004156B0" w:rsidRPr="005D213B">
        <w:t>weight</w:t>
      </w:r>
      <w:r w:rsidR="004156B0">
        <w:t xml:space="preserve"> of tested vials</w:t>
      </w:r>
      <w:r w:rsidR="004156B0" w:rsidRPr="005D213B">
        <w:t xml:space="preserve"> </w:t>
      </w:r>
      <w:r w:rsidRPr="005D213B">
        <w:t xml:space="preserve">was </w:t>
      </w:r>
      <w:r w:rsidR="005D213B" w:rsidRPr="005D213B">
        <w:t>0.99</w:t>
      </w:r>
      <w:r w:rsidR="008B0646">
        <w:t>5</w:t>
      </w:r>
      <w:r w:rsidR="004156B0">
        <w:t xml:space="preserve"> g</w:t>
      </w:r>
      <w:r w:rsidR="003343D8" w:rsidRPr="005D213B">
        <w:t xml:space="preserve"> </w:t>
      </w:r>
      <w:r w:rsidRPr="005D213B">
        <w:t>wit</w:t>
      </w:r>
      <w:r w:rsidR="00036113" w:rsidRPr="005D213B">
        <w:t>h a coefficient of variation of</w:t>
      </w:r>
      <w:r w:rsidR="003343D8" w:rsidRPr="005D213B">
        <w:t xml:space="preserve"> </w:t>
      </w:r>
      <w:r w:rsidR="005D213B" w:rsidRPr="005D213B">
        <w:t>1.</w:t>
      </w:r>
      <w:r w:rsidR="008B0646">
        <w:t>17</w:t>
      </w:r>
      <w:r w:rsidR="005D213B" w:rsidRPr="005D213B">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E41F3E8" w:rsidR="00FD5C73"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433711B4" w14:textId="77777777" w:rsidR="00FD5C73" w:rsidRDefault="00FD5C73" w:rsidP="00FD5C73">
      <w:r>
        <w:br w:type="page"/>
      </w:r>
    </w:p>
    <w:p w14:paraId="6FC15FD4" w14:textId="77777777" w:rsidR="00261117" w:rsidRPr="00513EB8" w:rsidRDefault="00261117" w:rsidP="00C878C5">
      <w:pPr>
        <w:pStyle w:val="Heading2"/>
      </w:pPr>
      <w:r w:rsidRPr="00513EB8">
        <w:lastRenderedPageBreak/>
        <w:t>5. Use of material</w:t>
      </w:r>
    </w:p>
    <w:p w14:paraId="688632F0" w14:textId="7B812100" w:rsidR="009B695F" w:rsidRPr="00513EB8" w:rsidRDefault="009B695F" w:rsidP="00C878C5">
      <w:r w:rsidRPr="00513EB8">
        <w:t xml:space="preserve">For all practical purposes each vial contains the same quantity of the substance listed above. </w:t>
      </w:r>
      <w:r w:rsidRPr="00664E0A">
        <w:t xml:space="preserve">Reconstitute the total contents of one vial of </w:t>
      </w:r>
      <w:r w:rsidR="009A45F0" w:rsidRPr="00664E0A">
        <w:t>r</w:t>
      </w:r>
      <w:r w:rsidRPr="00664E0A">
        <w:t xml:space="preserve">eagent with </w:t>
      </w:r>
      <w:r w:rsidR="00296B8D" w:rsidRPr="00664E0A">
        <w:t>1.0</w:t>
      </w:r>
      <w:r w:rsidRPr="00664E0A">
        <w:t xml:space="preserve"> mL of distilled water. Allow to stand for a minimum of 5 minutes before use to allow for complete solubilisation of freeze-</w:t>
      </w:r>
      <w:r w:rsidRPr="00513EB8">
        <w:t xml:space="preserve">dried material. </w:t>
      </w:r>
      <w:r w:rsidR="00C9110A" w:rsidRPr="00513EB8">
        <w:t xml:space="preserve">Lot </w:t>
      </w:r>
      <w:r w:rsidR="0008283D" w:rsidRPr="0008283D">
        <w:t>2025/15</w:t>
      </w:r>
      <w:r w:rsidR="00D26EA5">
        <w:t>1</w:t>
      </w:r>
      <w:r w:rsidR="0008283D" w:rsidRPr="0008283D">
        <w:t>B</w:t>
      </w:r>
      <w:r w:rsidR="00A3160A">
        <w:rPr>
          <w:b/>
          <w:color w:val="FF0000"/>
          <w:sz w:val="24"/>
          <w:szCs w:val="24"/>
          <w:lang w:val="en-US"/>
        </w:rPr>
        <w:t xml:space="preserve"> </w:t>
      </w:r>
      <w:r w:rsidRPr="00513EB8">
        <w:t xml:space="preserve">should be used according to the method described by Wood, JM, Schild, GC, Newman, RW, and </w:t>
      </w:r>
      <w:proofErr w:type="spellStart"/>
      <w:r w:rsidRPr="00513EB8">
        <w:t>Seagroatt</w:t>
      </w:r>
      <w:proofErr w:type="spellEnd"/>
      <w:r w:rsidRPr="00513EB8">
        <w:t>, VA, Journal of Biological Standardi</w:t>
      </w:r>
      <w:r w:rsidR="00D834E9">
        <w:t>z</w:t>
      </w:r>
      <w:r w:rsidRPr="00513EB8">
        <w:t xml:space="preserve">ation, 1977, 5, </w:t>
      </w:r>
      <w:r w:rsidR="00FD5C73" w:rsidRPr="004348CC">
        <w:rPr>
          <w:rFonts w:asciiTheme="minorHAnsi" w:hAnsiTheme="minorHAnsi"/>
        </w:rPr>
        <w:t>23</w:t>
      </w:r>
      <w:bookmarkStart w:id="3" w:name="_Hlk195862054"/>
      <w:r w:rsidR="00FD5C73" w:rsidRPr="004348CC">
        <w:rPr>
          <w:rFonts w:asciiTheme="minorHAnsi" w:hAnsiTheme="minorHAnsi"/>
        </w:rPr>
        <w:t>7</w:t>
      </w:r>
      <w:r w:rsidR="00FD5C73" w:rsidRPr="004348CC">
        <w:rPr>
          <w:rFonts w:asciiTheme="minorHAnsi" w:hAnsiTheme="minorHAnsi" w:cs="Calibri"/>
          <w:spacing w:val="22"/>
        </w:rPr>
        <w:t>‒</w:t>
      </w:r>
      <w:bookmarkEnd w:id="3"/>
      <w:r w:rsidR="00FD5C73" w:rsidRPr="004348CC">
        <w:rPr>
          <w:rFonts w:asciiTheme="minorHAnsi" w:hAnsiTheme="minorHAnsi"/>
        </w:rPr>
        <w:t>247</w:t>
      </w:r>
      <w:r w:rsidRPr="00513EB8">
        <w:t>, with the following modification.</w:t>
      </w:r>
    </w:p>
    <w:p w14:paraId="7F5D02D1" w14:textId="6C94D78D" w:rsidR="009B695F" w:rsidRPr="00823B21" w:rsidRDefault="009B695F" w:rsidP="00C878C5">
      <w:r w:rsidRPr="00513EB8">
        <w:t xml:space="preserve">It is recommended that </w:t>
      </w:r>
      <w:r w:rsidR="00C9110A" w:rsidRPr="00513EB8">
        <w:t xml:space="preserve">Lot </w:t>
      </w:r>
      <w:r w:rsidR="0008283D" w:rsidRPr="0008283D">
        <w:t>2025/15</w:t>
      </w:r>
      <w:r w:rsidR="00D26EA5">
        <w:t>1</w:t>
      </w:r>
      <w:r w:rsidR="0008283D" w:rsidRPr="0008283D">
        <w:t xml:space="preserve">B </w:t>
      </w:r>
      <w:r w:rsidRPr="00823B21">
        <w:t>and test virus antigens be treated with Zwittergent 3</w:t>
      </w:r>
      <w:r w:rsidR="00A84E1A">
        <w:noBreakHyphen/>
      </w:r>
      <w:r w:rsidRPr="00823B21">
        <w:t>14 detergent (</w:t>
      </w:r>
      <w:proofErr w:type="spellStart"/>
      <w:r w:rsidRPr="00823B21">
        <w:t>Calbiochem</w:t>
      </w:r>
      <w:proofErr w:type="spellEnd"/>
      <w:r w:rsidRPr="00823B21">
        <w:t xml:space="preserve">-Behring, La Jolla, CA, USA) before </w:t>
      </w:r>
      <w:r w:rsidR="00F94F0F">
        <w:t xml:space="preserve">the SRID </w:t>
      </w:r>
      <w:r w:rsidRPr="00823B21">
        <w:t xml:space="preserve">assay. Suitable incubation conditions are as follows: </w:t>
      </w:r>
      <w:r w:rsidR="003F7646">
        <w:t xml:space="preserve">add </w:t>
      </w:r>
      <w:r w:rsidRPr="00823B21">
        <w:t>50 microlitres of 10% (w/v) Zwittergent 3</w:t>
      </w:r>
      <w:r w:rsidR="00D333B9">
        <w:noBreakHyphen/>
      </w:r>
      <w:r w:rsidRPr="00823B21">
        <w:t xml:space="preserve">14 to 450 microlitres </w:t>
      </w:r>
      <w:r w:rsidR="00435EDE">
        <w:t>of antigen and incubate for 30 </w:t>
      </w:r>
      <w:r w:rsidRPr="00823B21">
        <w:t xml:space="preserve">minutes at room temperature (20-25°C). Dilutions of Zwittergent 3-14 treated antigens are then added to wells in </w:t>
      </w:r>
      <w:r w:rsidR="000919C4">
        <w:t xml:space="preserve">the </w:t>
      </w:r>
      <w:r w:rsidR="004F1030">
        <w:t>SRID</w:t>
      </w:r>
      <w:r w:rsidRPr="00823B21">
        <w:t xml:space="preserve"> plates and incubated at 20-25°C.</w:t>
      </w:r>
    </w:p>
    <w:p w14:paraId="2E41FFC4" w14:textId="1088BB62" w:rsidR="009B695F" w:rsidRPr="00513EB8" w:rsidRDefault="009B695F" w:rsidP="00C878C5">
      <w:r w:rsidRPr="00823B21">
        <w:t>Lot</w:t>
      </w:r>
      <w:r w:rsidR="007B0705">
        <w:t xml:space="preserve"> </w:t>
      </w:r>
      <w:r w:rsidR="0008283D" w:rsidRPr="0008283D">
        <w:t>2025/15</w:t>
      </w:r>
      <w:r w:rsidR="00D26EA5">
        <w:t>1</w:t>
      </w:r>
      <w:r w:rsidR="0008283D" w:rsidRPr="0008283D">
        <w:t xml:space="preserve">B </w:t>
      </w:r>
      <w:r w:rsidRPr="00823B21">
        <w:t>should be used</w:t>
      </w:r>
      <w:r w:rsidRPr="00513EB8">
        <w:t xml:space="preserve"> to assay antigens using a suitable antiserum reagent.</w:t>
      </w:r>
    </w:p>
    <w:p w14:paraId="34FDD526" w14:textId="54337B66" w:rsidR="00261117" w:rsidRPr="00513EB8" w:rsidRDefault="009B695F" w:rsidP="00C878C5">
      <w:r w:rsidRPr="00513EB8">
        <w:t xml:space="preserve">No attempt should be made to weigh out any portion of the freeze-dried material. Unopened vials should be store at below </w:t>
      </w:r>
      <w:r w:rsidR="00FD5C73" w:rsidRPr="00FB33E4">
        <w:rPr>
          <w:rFonts w:asciiTheme="minorHAnsi" w:hAnsiTheme="minorHAnsi"/>
        </w:rPr>
        <w:t>−</w:t>
      </w:r>
      <w:r w:rsidR="00FD5C73" w:rsidRPr="004348CC">
        <w:rPr>
          <w:rFonts w:asciiTheme="minorHAnsi" w:hAnsiTheme="minorHAnsi"/>
        </w:rPr>
        <w:t>60</w:t>
      </w:r>
      <w:r w:rsidRPr="00513EB8">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1E2DAC96" w:rsidR="003343D8" w:rsidRPr="008602DB" w:rsidRDefault="007B0705" w:rsidP="00C878C5">
      <w:pPr>
        <w:rPr>
          <w:i/>
          <w:iCs/>
        </w:rPr>
      </w:pPr>
      <w:r w:rsidRPr="008602DB">
        <w:rPr>
          <w:i/>
          <w:iCs/>
        </w:rPr>
        <w:t>Versi</w:t>
      </w:r>
      <w:r w:rsidRPr="00296B8D">
        <w:rPr>
          <w:i/>
          <w:iCs/>
        </w:rPr>
        <w:t xml:space="preserve">on </w:t>
      </w:r>
      <w:r w:rsidR="006A40C7">
        <w:rPr>
          <w:i/>
          <w:iCs/>
        </w:rPr>
        <w:t>2</w:t>
      </w:r>
      <w:r w:rsidR="00296B8D" w:rsidRPr="00296B8D">
        <w:rPr>
          <w:i/>
          <w:iCs/>
        </w:rPr>
        <w:t>.0</w:t>
      </w:r>
    </w:p>
    <w:p w14:paraId="770CD133" w14:textId="1B7DE7FD" w:rsidR="003343D8" w:rsidRPr="00664E0A" w:rsidRDefault="003343D8" w:rsidP="00C878C5">
      <w:pPr>
        <w:rPr>
          <w:i/>
          <w:iCs/>
        </w:rPr>
      </w:pPr>
      <w:r w:rsidRPr="00664E0A">
        <w:rPr>
          <w:i/>
          <w:iCs/>
        </w:rPr>
        <w:t xml:space="preserve">Issue Date: </w:t>
      </w:r>
      <w:bookmarkEnd w:id="0"/>
      <w:r w:rsidR="00664E0A">
        <w:rPr>
          <w:i/>
          <w:iCs/>
        </w:rPr>
        <w:t>May</w:t>
      </w:r>
      <w:r w:rsidR="00296B8D" w:rsidRPr="00664E0A">
        <w:rPr>
          <w:i/>
          <w:iCs/>
        </w:rPr>
        <w:t xml:space="preserve"> 2025</w:t>
      </w:r>
    </w:p>
    <w:sectPr w:rsidR="003343D8" w:rsidRPr="00664E0A" w:rsidSect="00664E0A">
      <w:headerReference w:type="default" r:id="rId10"/>
      <w:footerReference w:type="default" r:id="rId11"/>
      <w:headerReference w:type="first" r:id="rId12"/>
      <w:footerReference w:type="first" r:id="rId13"/>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7A62" w14:textId="77777777" w:rsidR="003071E5" w:rsidRDefault="003071E5" w:rsidP="00C878C5">
      <w:r>
        <w:separator/>
      </w:r>
    </w:p>
  </w:endnote>
  <w:endnote w:type="continuationSeparator" w:id="0">
    <w:p w14:paraId="0AD2D462" w14:textId="77777777" w:rsidR="003071E5" w:rsidRDefault="003071E5"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0D839F63" w:rsidR="00624106" w:rsidRDefault="00A777B1" w:rsidP="00664E0A">
    <w:pPr>
      <w:pStyle w:val="Footer"/>
      <w:pBdr>
        <w:top w:val="single" w:sz="4" w:space="4" w:color="auto"/>
      </w:pBdr>
      <w:tabs>
        <w:tab w:val="left" w:pos="6361"/>
      </w:tabs>
      <w:spacing w:before="0" w:after="240"/>
    </w:pPr>
    <w:r w:rsidRPr="00A777B1">
      <w:t>B/Singapore/WUH4618/2021</w:t>
    </w:r>
    <w:r>
      <w:t xml:space="preserve"> - </w:t>
    </w:r>
    <w:r w:rsidR="00624106" w:rsidRPr="00030572">
      <w:t xml:space="preserve">Lot </w:t>
    </w:r>
    <w:r w:rsidR="00030572" w:rsidRPr="00030572">
      <w:t>2025/15</w:t>
    </w:r>
    <w:r w:rsidR="00D26EA5">
      <w:t>1</w:t>
    </w:r>
    <w:r w:rsidR="00030572" w:rsidRPr="00030572">
      <w:t>B</w:t>
    </w:r>
    <w:r w:rsidR="00624106" w:rsidRPr="00030572">
      <w:t xml:space="preserve"> (DOM: </w:t>
    </w:r>
    <w:r w:rsidR="00030572" w:rsidRPr="00030572">
      <w:t>Feb 2025)</w:t>
    </w:r>
    <w:r w:rsidR="00624106">
      <w:tab/>
    </w:r>
    <w:r w:rsidR="00664E0A">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6318" w14:textId="77777777" w:rsidR="00664E0A" w:rsidRPr="002C3C78" w:rsidRDefault="00664E0A" w:rsidP="00664E0A">
    <w:pPr>
      <w:pStyle w:val="Footer"/>
      <w:spacing w:after="0"/>
    </w:pPr>
    <w:r w:rsidRPr="00B16BE8">
      <w:rPr>
        <w:noProof/>
        <w:color w:val="006BA6"/>
      </w:rPr>
      <w:drawing>
        <wp:anchor distT="0" distB="0" distL="114300" distR="114300" simplePos="0" relativeHeight="251659264" behindDoc="1" locked="0" layoutInCell="1" allowOverlap="1" wp14:anchorId="3A5D83A9" wp14:editId="55BA62E8">
          <wp:simplePos x="0" y="0"/>
          <wp:positionH relativeFrom="page">
            <wp:posOffset>0</wp:posOffset>
          </wp:positionH>
          <wp:positionV relativeFrom="paragraph">
            <wp:posOffset>-67046</wp:posOffset>
          </wp:positionV>
          <wp:extent cx="7566660" cy="1244336"/>
          <wp:effectExtent l="0" t="0" r="0" b="0"/>
          <wp:wrapNone/>
          <wp:docPr id="4" name="Picture 0" descr="A white object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A white object with a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35E55793" w14:textId="77777777" w:rsidR="00664E0A" w:rsidRDefault="00664E0A" w:rsidP="00664E0A">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75DF736D" w14:textId="7D6BEA85" w:rsidR="0090708D" w:rsidRPr="00664E0A" w:rsidRDefault="0090708D" w:rsidP="00664E0A">
    <w:pPr>
      <w:pStyle w:val="Footer"/>
    </w:pPr>
    <w:bookmarkStart w:id="4" w:name="_Hlk197338445"/>
    <w:bookmarkStart w:id="5" w:name="_Hlk197338446"/>
    <w:bookmarkStart w:id="6" w:name="_Hlk197338454"/>
    <w:bookmarkStart w:id="7" w:name="_Hlk197338455"/>
    <w:bookmarkStart w:id="8" w:name="_Hlk197338479"/>
    <w:bookmarkStart w:id="9" w:name="_Hlk197338480"/>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32A0" w14:textId="77777777" w:rsidR="003071E5" w:rsidRDefault="003071E5" w:rsidP="00C878C5">
      <w:r>
        <w:separator/>
      </w:r>
    </w:p>
  </w:footnote>
  <w:footnote w:type="continuationSeparator" w:id="0">
    <w:p w14:paraId="3545DC68" w14:textId="77777777" w:rsidR="003071E5" w:rsidRDefault="003071E5"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77777777" w:rsidR="00E65D61" w:rsidRPr="00FD5C73" w:rsidRDefault="00E65D61" w:rsidP="00CD6EC9">
    <w:pPr>
      <w:pStyle w:val="Header"/>
      <w:pBdr>
        <w:bottom w:val="single" w:sz="4" w:space="4" w:color="auto"/>
      </w:pBdr>
      <w:rPr>
        <w:rFonts w:asciiTheme="majorHAnsi" w:hAnsiTheme="majorHAnsi" w:cstheme="majorHAnsi"/>
        <w:sz w:val="18"/>
        <w:szCs w:val="24"/>
      </w:rPr>
    </w:pPr>
    <w:r w:rsidRPr="00FD5C73">
      <w:rPr>
        <w:rFonts w:asciiTheme="majorHAnsi" w:hAnsiTheme="majorHAnsi" w:cstheme="majorHAnsi"/>
        <w:sz w:val="18"/>
        <w:szCs w:val="24"/>
      </w:rP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77777777" w:rsidR="00215375" w:rsidRDefault="00215375" w:rsidP="006F15CD">
    <w:pPr>
      <w:pStyle w:val="DeptCrest"/>
    </w:pPr>
    <w:r>
      <w:drawing>
        <wp:inline distT="0" distB="0" distL="0" distR="0" wp14:anchorId="6861E9AC" wp14:editId="0F4E6373">
          <wp:extent cx="2129133" cy="1121434"/>
          <wp:effectExtent l="0" t="0" r="5080" b="2540"/>
          <wp:docPr id="196608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605" cy="1156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2A2D"/>
    <w:rsid w:val="00024299"/>
    <w:rsid w:val="000246AE"/>
    <w:rsid w:val="00025C67"/>
    <w:rsid w:val="00030572"/>
    <w:rsid w:val="000351F2"/>
    <w:rsid w:val="00036113"/>
    <w:rsid w:val="00042CA2"/>
    <w:rsid w:val="000521FD"/>
    <w:rsid w:val="0005513A"/>
    <w:rsid w:val="00055566"/>
    <w:rsid w:val="0005559E"/>
    <w:rsid w:val="00057EF1"/>
    <w:rsid w:val="00067D58"/>
    <w:rsid w:val="00077775"/>
    <w:rsid w:val="00081C30"/>
    <w:rsid w:val="0008283D"/>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FC7"/>
    <w:rsid w:val="000E23C9"/>
    <w:rsid w:val="000F4869"/>
    <w:rsid w:val="000F5B42"/>
    <w:rsid w:val="000F6E6F"/>
    <w:rsid w:val="001003F2"/>
    <w:rsid w:val="001027C1"/>
    <w:rsid w:val="00102CB5"/>
    <w:rsid w:val="0010601F"/>
    <w:rsid w:val="00110EA5"/>
    <w:rsid w:val="00111E0E"/>
    <w:rsid w:val="00115240"/>
    <w:rsid w:val="00125318"/>
    <w:rsid w:val="001263AC"/>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2529"/>
    <w:rsid w:val="00233456"/>
    <w:rsid w:val="002339A5"/>
    <w:rsid w:val="00244933"/>
    <w:rsid w:val="00251A7C"/>
    <w:rsid w:val="00251E6E"/>
    <w:rsid w:val="00257848"/>
    <w:rsid w:val="00261117"/>
    <w:rsid w:val="0026430C"/>
    <w:rsid w:val="0027084A"/>
    <w:rsid w:val="00271BB2"/>
    <w:rsid w:val="002731B6"/>
    <w:rsid w:val="00277A9A"/>
    <w:rsid w:val="00286434"/>
    <w:rsid w:val="00286C59"/>
    <w:rsid w:val="002942D1"/>
    <w:rsid w:val="00294E49"/>
    <w:rsid w:val="00296B8D"/>
    <w:rsid w:val="002A0556"/>
    <w:rsid w:val="002B1638"/>
    <w:rsid w:val="002B6AB0"/>
    <w:rsid w:val="002B7639"/>
    <w:rsid w:val="002C4547"/>
    <w:rsid w:val="002E4C9A"/>
    <w:rsid w:val="002E4E7C"/>
    <w:rsid w:val="002E550D"/>
    <w:rsid w:val="002E7A59"/>
    <w:rsid w:val="002F11F8"/>
    <w:rsid w:val="002F3389"/>
    <w:rsid w:val="002F3F56"/>
    <w:rsid w:val="002F44B5"/>
    <w:rsid w:val="003034A6"/>
    <w:rsid w:val="003071E5"/>
    <w:rsid w:val="00307A9E"/>
    <w:rsid w:val="00311AC0"/>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6A92"/>
    <w:rsid w:val="003775E7"/>
    <w:rsid w:val="003778AD"/>
    <w:rsid w:val="00377ACB"/>
    <w:rsid w:val="00387DD0"/>
    <w:rsid w:val="00390900"/>
    <w:rsid w:val="00393E1D"/>
    <w:rsid w:val="003B7E39"/>
    <w:rsid w:val="003C0A18"/>
    <w:rsid w:val="003C58DC"/>
    <w:rsid w:val="003D0974"/>
    <w:rsid w:val="003D4A72"/>
    <w:rsid w:val="003D5F72"/>
    <w:rsid w:val="003E3208"/>
    <w:rsid w:val="003E37DF"/>
    <w:rsid w:val="003F0B04"/>
    <w:rsid w:val="003F7646"/>
    <w:rsid w:val="0040134E"/>
    <w:rsid w:val="00403BC9"/>
    <w:rsid w:val="004156B0"/>
    <w:rsid w:val="00432436"/>
    <w:rsid w:val="00435EDE"/>
    <w:rsid w:val="00440A2D"/>
    <w:rsid w:val="0044337B"/>
    <w:rsid w:val="00443413"/>
    <w:rsid w:val="00443C32"/>
    <w:rsid w:val="004564A7"/>
    <w:rsid w:val="004617BF"/>
    <w:rsid w:val="00466C1D"/>
    <w:rsid w:val="004742DA"/>
    <w:rsid w:val="00475208"/>
    <w:rsid w:val="00477F4E"/>
    <w:rsid w:val="00481DC0"/>
    <w:rsid w:val="004927F9"/>
    <w:rsid w:val="00494E60"/>
    <w:rsid w:val="004A4827"/>
    <w:rsid w:val="004B448B"/>
    <w:rsid w:val="004B68E7"/>
    <w:rsid w:val="004B7B76"/>
    <w:rsid w:val="004C329A"/>
    <w:rsid w:val="004C5ABB"/>
    <w:rsid w:val="004D3D47"/>
    <w:rsid w:val="004D4103"/>
    <w:rsid w:val="004D650C"/>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43C25"/>
    <w:rsid w:val="00550096"/>
    <w:rsid w:val="00554EE9"/>
    <w:rsid w:val="00557FF9"/>
    <w:rsid w:val="00571DA2"/>
    <w:rsid w:val="00576378"/>
    <w:rsid w:val="00577E38"/>
    <w:rsid w:val="0058201A"/>
    <w:rsid w:val="00585322"/>
    <w:rsid w:val="00593AD1"/>
    <w:rsid w:val="005958E2"/>
    <w:rsid w:val="00596D79"/>
    <w:rsid w:val="005A1131"/>
    <w:rsid w:val="005A3DBA"/>
    <w:rsid w:val="005C5512"/>
    <w:rsid w:val="005C5570"/>
    <w:rsid w:val="005C5E62"/>
    <w:rsid w:val="005C79A4"/>
    <w:rsid w:val="005D0A16"/>
    <w:rsid w:val="005D213B"/>
    <w:rsid w:val="005D5442"/>
    <w:rsid w:val="005E4E7D"/>
    <w:rsid w:val="005F1A9E"/>
    <w:rsid w:val="00600D71"/>
    <w:rsid w:val="00606506"/>
    <w:rsid w:val="00606FD9"/>
    <w:rsid w:val="00607320"/>
    <w:rsid w:val="00611F74"/>
    <w:rsid w:val="006165F2"/>
    <w:rsid w:val="00623164"/>
    <w:rsid w:val="00623EC0"/>
    <w:rsid w:val="00624106"/>
    <w:rsid w:val="00630352"/>
    <w:rsid w:val="00633AFD"/>
    <w:rsid w:val="006351C9"/>
    <w:rsid w:val="00636731"/>
    <w:rsid w:val="00640FC3"/>
    <w:rsid w:val="00642020"/>
    <w:rsid w:val="0064475A"/>
    <w:rsid w:val="00644F37"/>
    <w:rsid w:val="0065337B"/>
    <w:rsid w:val="00654031"/>
    <w:rsid w:val="0065419D"/>
    <w:rsid w:val="006604D8"/>
    <w:rsid w:val="00664A5B"/>
    <w:rsid w:val="00664E0A"/>
    <w:rsid w:val="00667F6A"/>
    <w:rsid w:val="006722EE"/>
    <w:rsid w:val="00680C08"/>
    <w:rsid w:val="0068201D"/>
    <w:rsid w:val="00685C13"/>
    <w:rsid w:val="0068741A"/>
    <w:rsid w:val="006931B1"/>
    <w:rsid w:val="006935E5"/>
    <w:rsid w:val="006950C9"/>
    <w:rsid w:val="006A15C0"/>
    <w:rsid w:val="006A2311"/>
    <w:rsid w:val="006A40C7"/>
    <w:rsid w:val="006B3F5D"/>
    <w:rsid w:val="006C1F3B"/>
    <w:rsid w:val="006C3E2A"/>
    <w:rsid w:val="006C642F"/>
    <w:rsid w:val="006D03E5"/>
    <w:rsid w:val="006D2DFB"/>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24B41"/>
    <w:rsid w:val="007403DA"/>
    <w:rsid w:val="007417F3"/>
    <w:rsid w:val="0074253D"/>
    <w:rsid w:val="00743C5F"/>
    <w:rsid w:val="0074429B"/>
    <w:rsid w:val="00745476"/>
    <w:rsid w:val="00745886"/>
    <w:rsid w:val="00747451"/>
    <w:rsid w:val="007477F8"/>
    <w:rsid w:val="007615BC"/>
    <w:rsid w:val="00762F05"/>
    <w:rsid w:val="007652FF"/>
    <w:rsid w:val="0077104D"/>
    <w:rsid w:val="00771329"/>
    <w:rsid w:val="007723B6"/>
    <w:rsid w:val="00773EF7"/>
    <w:rsid w:val="007740D7"/>
    <w:rsid w:val="00774E1D"/>
    <w:rsid w:val="0077675A"/>
    <w:rsid w:val="00780355"/>
    <w:rsid w:val="0078393F"/>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4FC5"/>
    <w:rsid w:val="007D59FC"/>
    <w:rsid w:val="007E1106"/>
    <w:rsid w:val="007E4FC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809BD"/>
    <w:rsid w:val="00881F9E"/>
    <w:rsid w:val="008831B7"/>
    <w:rsid w:val="008937C0"/>
    <w:rsid w:val="0089465C"/>
    <w:rsid w:val="00896018"/>
    <w:rsid w:val="008979BE"/>
    <w:rsid w:val="008A149E"/>
    <w:rsid w:val="008A2B9D"/>
    <w:rsid w:val="008A5E0B"/>
    <w:rsid w:val="008A6D59"/>
    <w:rsid w:val="008B0646"/>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5EF3"/>
    <w:rsid w:val="009D6273"/>
    <w:rsid w:val="009D7B77"/>
    <w:rsid w:val="009E0BB0"/>
    <w:rsid w:val="009E3806"/>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49B0"/>
    <w:rsid w:val="00A60BAD"/>
    <w:rsid w:val="00A73A8D"/>
    <w:rsid w:val="00A777B1"/>
    <w:rsid w:val="00A84E1A"/>
    <w:rsid w:val="00A9547F"/>
    <w:rsid w:val="00AA0A2C"/>
    <w:rsid w:val="00AA200F"/>
    <w:rsid w:val="00AA68F4"/>
    <w:rsid w:val="00AC2B40"/>
    <w:rsid w:val="00AC2BB2"/>
    <w:rsid w:val="00AC2C3C"/>
    <w:rsid w:val="00AC6D5C"/>
    <w:rsid w:val="00AC7B9E"/>
    <w:rsid w:val="00AD3CB7"/>
    <w:rsid w:val="00AE009A"/>
    <w:rsid w:val="00AE1435"/>
    <w:rsid w:val="00AE65EB"/>
    <w:rsid w:val="00AE6A37"/>
    <w:rsid w:val="00AE78AA"/>
    <w:rsid w:val="00AE7F88"/>
    <w:rsid w:val="00AF07FD"/>
    <w:rsid w:val="00AF1D94"/>
    <w:rsid w:val="00AF60C5"/>
    <w:rsid w:val="00AF7665"/>
    <w:rsid w:val="00B009C6"/>
    <w:rsid w:val="00B01548"/>
    <w:rsid w:val="00B11A0D"/>
    <w:rsid w:val="00B11C4B"/>
    <w:rsid w:val="00B163A0"/>
    <w:rsid w:val="00B21D29"/>
    <w:rsid w:val="00B25034"/>
    <w:rsid w:val="00B310D1"/>
    <w:rsid w:val="00B31848"/>
    <w:rsid w:val="00B33863"/>
    <w:rsid w:val="00B37D17"/>
    <w:rsid w:val="00B40564"/>
    <w:rsid w:val="00B4175E"/>
    <w:rsid w:val="00B42A99"/>
    <w:rsid w:val="00B472F6"/>
    <w:rsid w:val="00B47439"/>
    <w:rsid w:val="00B54C25"/>
    <w:rsid w:val="00B624AA"/>
    <w:rsid w:val="00B75ED6"/>
    <w:rsid w:val="00B76B91"/>
    <w:rsid w:val="00B97495"/>
    <w:rsid w:val="00BC10A6"/>
    <w:rsid w:val="00BC1706"/>
    <w:rsid w:val="00BC5B75"/>
    <w:rsid w:val="00BC622A"/>
    <w:rsid w:val="00BD211A"/>
    <w:rsid w:val="00BD286B"/>
    <w:rsid w:val="00BD46E6"/>
    <w:rsid w:val="00BE0A78"/>
    <w:rsid w:val="00BE51A6"/>
    <w:rsid w:val="00BE79F0"/>
    <w:rsid w:val="00BF046D"/>
    <w:rsid w:val="00BF0DCB"/>
    <w:rsid w:val="00BF5D04"/>
    <w:rsid w:val="00C01315"/>
    <w:rsid w:val="00C06758"/>
    <w:rsid w:val="00C07D9D"/>
    <w:rsid w:val="00C13563"/>
    <w:rsid w:val="00C13F2A"/>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6D2D"/>
    <w:rsid w:val="00CC727F"/>
    <w:rsid w:val="00CD6EC9"/>
    <w:rsid w:val="00CD7DFD"/>
    <w:rsid w:val="00CE5BB0"/>
    <w:rsid w:val="00CF15C3"/>
    <w:rsid w:val="00CF2B6F"/>
    <w:rsid w:val="00D017ED"/>
    <w:rsid w:val="00D13405"/>
    <w:rsid w:val="00D1394F"/>
    <w:rsid w:val="00D153B1"/>
    <w:rsid w:val="00D224FE"/>
    <w:rsid w:val="00D22E51"/>
    <w:rsid w:val="00D2634D"/>
    <w:rsid w:val="00D26EA5"/>
    <w:rsid w:val="00D31162"/>
    <w:rsid w:val="00D333B9"/>
    <w:rsid w:val="00D54C12"/>
    <w:rsid w:val="00D62853"/>
    <w:rsid w:val="00D6493E"/>
    <w:rsid w:val="00D66B0F"/>
    <w:rsid w:val="00D77863"/>
    <w:rsid w:val="00D834E9"/>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1872"/>
    <w:rsid w:val="00E02FB4"/>
    <w:rsid w:val="00E20571"/>
    <w:rsid w:val="00E21651"/>
    <w:rsid w:val="00E235F7"/>
    <w:rsid w:val="00E239D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0660"/>
    <w:rsid w:val="00ED5A41"/>
    <w:rsid w:val="00EE583F"/>
    <w:rsid w:val="00EE5F80"/>
    <w:rsid w:val="00EF00CC"/>
    <w:rsid w:val="00F014B9"/>
    <w:rsid w:val="00F02860"/>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6248"/>
    <w:rsid w:val="00F57638"/>
    <w:rsid w:val="00F640B6"/>
    <w:rsid w:val="00F80E40"/>
    <w:rsid w:val="00F85351"/>
    <w:rsid w:val="00F94BF6"/>
    <w:rsid w:val="00F94F0F"/>
    <w:rsid w:val="00F95D32"/>
    <w:rsid w:val="00FA5B82"/>
    <w:rsid w:val="00FA61F0"/>
    <w:rsid w:val="00FA639E"/>
    <w:rsid w:val="00FB1809"/>
    <w:rsid w:val="00FB7A39"/>
    <w:rsid w:val="00FC25E4"/>
    <w:rsid w:val="00FC4510"/>
    <w:rsid w:val="00FC4EF7"/>
    <w:rsid w:val="00FC520A"/>
    <w:rsid w:val="00FC7A09"/>
    <w:rsid w:val="00FC7A50"/>
    <w:rsid w:val="00FD2194"/>
    <w:rsid w:val="00FD5C73"/>
    <w:rsid w:val="00FE1DEE"/>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5</TotalTime>
  <Pages>3</Pages>
  <Words>1002</Words>
  <Characters>5608</Characters>
  <Application>Microsoft Office Word</Application>
  <DocSecurity>0</DocSecurity>
  <Lines>127</Lines>
  <Paragraphs>80</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irus Haemagglutinin – B/Singapore/WUH4618/2021</dc:title>
  <dc:subject>influenza reagents</dc:subject>
  <dc:creator>TGA</dc:creator>
  <cp:lastModifiedBy>LACK, Janet</cp:lastModifiedBy>
  <cp:revision>3</cp:revision>
  <cp:lastPrinted>2019-04-02T01:54:00Z</cp:lastPrinted>
  <dcterms:created xsi:type="dcterms:W3CDTF">2025-05-22T03:40:00Z</dcterms:created>
  <dcterms:modified xsi:type="dcterms:W3CDTF">2025-05-22T03:41:00Z</dcterms:modified>
</cp:coreProperties>
</file>